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6D5" w:rsidRPr="000A76D5" w:rsidRDefault="000A76D5" w:rsidP="000A76D5">
      <w:pPr>
        <w:bidi/>
        <w:rPr>
          <w:rFonts w:cs="B Titr"/>
          <w:sz w:val="24"/>
          <w:szCs w:val="24"/>
          <w:rtl/>
          <w:lang w:bidi="fa-IR"/>
        </w:rPr>
      </w:pPr>
      <w:bookmarkStart w:id="0" w:name="_GoBack"/>
      <w:bookmarkEnd w:id="0"/>
      <w:r>
        <w:rPr>
          <w:rFonts w:cs="B Titr" w:hint="cs"/>
          <w:sz w:val="24"/>
          <w:szCs w:val="24"/>
          <w:rtl/>
          <w:lang w:bidi="fa-IR"/>
        </w:rPr>
        <w:t xml:space="preserve">        عنوان همایش:</w:t>
      </w:r>
    </w:p>
    <w:tbl>
      <w:tblPr>
        <w:tblStyle w:val="TableGrid"/>
        <w:bidiVisual/>
        <w:tblW w:w="10359" w:type="dxa"/>
        <w:jc w:val="center"/>
        <w:tblLayout w:type="fixed"/>
        <w:tblLook w:val="04A0" w:firstRow="1" w:lastRow="0" w:firstColumn="1" w:lastColumn="0" w:noHBand="0" w:noVBand="1"/>
      </w:tblPr>
      <w:tblGrid>
        <w:gridCol w:w="719"/>
        <w:gridCol w:w="4111"/>
        <w:gridCol w:w="5529"/>
      </w:tblGrid>
      <w:tr w:rsidR="00575469" w:rsidTr="000A76D5">
        <w:trPr>
          <w:trHeight w:val="575"/>
          <w:jc w:val="center"/>
        </w:trPr>
        <w:tc>
          <w:tcPr>
            <w:tcW w:w="719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75469" w:rsidRPr="00575469" w:rsidRDefault="00575469" w:rsidP="00575469">
            <w:pPr>
              <w:bidi/>
              <w:spacing w:after="0" w:line="240" w:lineRule="auto"/>
              <w:jc w:val="center"/>
              <w:rPr>
                <w:rFonts w:cs="B Titr"/>
                <w:sz w:val="24"/>
                <w:szCs w:val="24"/>
                <w:rtl/>
              </w:rPr>
            </w:pPr>
            <w:r w:rsidRPr="00575469">
              <w:rPr>
                <w:rFonts w:cs="B Titr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9640" w:type="dxa"/>
            <w:gridSpan w:val="2"/>
            <w:tcBorders>
              <w:top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75469" w:rsidRPr="00575469" w:rsidRDefault="00575469" w:rsidP="00432629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575469">
              <w:rPr>
                <w:rFonts w:cs="B Titr" w:hint="cs"/>
                <w:b/>
                <w:bCs/>
                <w:sz w:val="24"/>
                <w:szCs w:val="24"/>
                <w:rtl/>
              </w:rPr>
              <w:t>شاخص</w:t>
            </w:r>
          </w:p>
        </w:tc>
      </w:tr>
      <w:tr w:rsidR="00575469" w:rsidRPr="002310ED" w:rsidTr="000A76D5">
        <w:trPr>
          <w:trHeight w:val="195"/>
          <w:jc w:val="center"/>
        </w:trPr>
        <w:tc>
          <w:tcPr>
            <w:tcW w:w="719" w:type="dxa"/>
            <w:vMerge w:val="restart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:rsidR="00575469" w:rsidRPr="000A76D5" w:rsidRDefault="00575469" w:rsidP="00575469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A76D5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4111" w:type="dxa"/>
            <w:vMerge w:val="restart"/>
            <w:tcBorders>
              <w:top w:val="single" w:sz="12" w:space="0" w:color="auto"/>
            </w:tcBorders>
            <w:vAlign w:val="center"/>
          </w:tcPr>
          <w:p w:rsidR="00575469" w:rsidRPr="000A76D5" w:rsidRDefault="00575469" w:rsidP="00575469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A76D5">
              <w:rPr>
                <w:rFonts w:cs="B Nazanin" w:hint="cs"/>
                <w:sz w:val="24"/>
                <w:szCs w:val="24"/>
                <w:rtl/>
                <w:lang w:bidi="fa-IR"/>
              </w:rPr>
              <w:t>سطح  برگزاری همایش</w:t>
            </w:r>
          </w:p>
        </w:tc>
        <w:tc>
          <w:tcPr>
            <w:tcW w:w="5529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75469" w:rsidRPr="000A76D5" w:rsidRDefault="00575469" w:rsidP="00575469">
            <w:pPr>
              <w:bidi/>
              <w:spacing w:before="120" w:after="12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A76D5">
              <w:rPr>
                <w:rFonts w:cs="B Nazanin" w:hint="cs"/>
                <w:sz w:val="24"/>
                <w:szCs w:val="24"/>
                <w:rtl/>
                <w:lang w:bidi="fa-IR"/>
              </w:rPr>
              <w:t>منطقه ای</w:t>
            </w:r>
            <w:r w:rsidRPr="000A76D5">
              <w:rPr>
                <w:rFonts w:cs="B Nazanin"/>
                <w:sz w:val="24"/>
                <w:szCs w:val="24"/>
                <w:lang w:bidi="fa-IR"/>
              </w:rPr>
              <w:t>:</w:t>
            </w:r>
          </w:p>
        </w:tc>
      </w:tr>
      <w:tr w:rsidR="00575469" w:rsidRPr="002310ED" w:rsidTr="000A76D5">
        <w:trPr>
          <w:trHeight w:val="70"/>
          <w:jc w:val="center"/>
        </w:trPr>
        <w:tc>
          <w:tcPr>
            <w:tcW w:w="719" w:type="dxa"/>
            <w:vMerge/>
            <w:tcBorders>
              <w:left w:val="double" w:sz="4" w:space="0" w:color="auto"/>
            </w:tcBorders>
            <w:vAlign w:val="center"/>
          </w:tcPr>
          <w:p w:rsidR="00575469" w:rsidRPr="000A76D5" w:rsidRDefault="00575469" w:rsidP="00575469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11" w:type="dxa"/>
            <w:vMerge/>
            <w:vAlign w:val="center"/>
          </w:tcPr>
          <w:p w:rsidR="00575469" w:rsidRPr="000A76D5" w:rsidRDefault="00575469" w:rsidP="00575469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75469" w:rsidRPr="000A76D5" w:rsidRDefault="00575469" w:rsidP="00575469">
            <w:pPr>
              <w:bidi/>
              <w:spacing w:before="120" w:after="12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A76D5">
              <w:rPr>
                <w:rFonts w:cs="B Nazanin" w:hint="cs"/>
                <w:sz w:val="24"/>
                <w:szCs w:val="24"/>
                <w:rtl/>
                <w:lang w:bidi="fa-IR"/>
              </w:rPr>
              <w:t>ملی</w:t>
            </w:r>
            <w:r w:rsidRPr="000A76D5">
              <w:rPr>
                <w:rFonts w:cs="B Nazanin"/>
                <w:sz w:val="24"/>
                <w:szCs w:val="24"/>
                <w:lang w:bidi="fa-IR"/>
              </w:rPr>
              <w:t>:</w:t>
            </w:r>
          </w:p>
        </w:tc>
      </w:tr>
      <w:tr w:rsidR="00575469" w:rsidRPr="002310ED" w:rsidTr="000A76D5">
        <w:trPr>
          <w:trHeight w:val="377"/>
          <w:jc w:val="center"/>
        </w:trPr>
        <w:tc>
          <w:tcPr>
            <w:tcW w:w="719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575469" w:rsidRPr="000A76D5" w:rsidRDefault="00575469" w:rsidP="00575469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11" w:type="dxa"/>
            <w:vMerge/>
            <w:tcBorders>
              <w:bottom w:val="single" w:sz="4" w:space="0" w:color="auto"/>
            </w:tcBorders>
            <w:vAlign w:val="center"/>
          </w:tcPr>
          <w:p w:rsidR="00575469" w:rsidRPr="000A76D5" w:rsidRDefault="00575469" w:rsidP="00575469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75469" w:rsidRPr="000A76D5" w:rsidRDefault="00575469" w:rsidP="00575469">
            <w:pPr>
              <w:bidi/>
              <w:spacing w:before="120" w:after="12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A76D5">
              <w:rPr>
                <w:rFonts w:cs="B Nazanin" w:hint="cs"/>
                <w:sz w:val="24"/>
                <w:szCs w:val="24"/>
                <w:rtl/>
                <w:lang w:bidi="fa-IR"/>
              </w:rPr>
              <w:t>بین المللی</w:t>
            </w:r>
            <w:r w:rsidRPr="000A76D5">
              <w:rPr>
                <w:rFonts w:cs="B Nazanin"/>
                <w:sz w:val="24"/>
                <w:szCs w:val="24"/>
                <w:lang w:bidi="fa-IR"/>
              </w:rPr>
              <w:t>:</w:t>
            </w:r>
          </w:p>
        </w:tc>
      </w:tr>
      <w:tr w:rsidR="00575469" w:rsidRPr="002310ED" w:rsidTr="000A76D5">
        <w:trPr>
          <w:trHeight w:val="20"/>
          <w:jc w:val="center"/>
        </w:trPr>
        <w:tc>
          <w:tcPr>
            <w:tcW w:w="719" w:type="dxa"/>
            <w:vMerge w:val="restart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575469" w:rsidRPr="000A76D5" w:rsidRDefault="00575469" w:rsidP="00575469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A76D5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</w:tcBorders>
            <w:vAlign w:val="center"/>
          </w:tcPr>
          <w:p w:rsidR="00575469" w:rsidRPr="000A76D5" w:rsidRDefault="00575469" w:rsidP="00575469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A76D5">
              <w:rPr>
                <w:rFonts w:cs="B Nazanin" w:hint="cs"/>
                <w:sz w:val="24"/>
                <w:szCs w:val="24"/>
                <w:rtl/>
                <w:lang w:bidi="fa-IR"/>
              </w:rPr>
              <w:t>عنوان سازمان برگزار کننده همایش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75469" w:rsidRPr="000A76D5" w:rsidRDefault="00575469" w:rsidP="00575469">
            <w:pPr>
              <w:bidi/>
              <w:spacing w:before="120" w:after="12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A76D5">
              <w:rPr>
                <w:rFonts w:cs="B Nazanin" w:hint="cs"/>
                <w:sz w:val="24"/>
                <w:szCs w:val="24"/>
                <w:rtl/>
                <w:lang w:bidi="fa-IR"/>
              </w:rPr>
              <w:t>دانشگاه</w:t>
            </w:r>
            <w:r w:rsidRPr="000A76D5">
              <w:rPr>
                <w:rFonts w:cs="B Nazanin"/>
                <w:sz w:val="24"/>
                <w:szCs w:val="24"/>
                <w:lang w:bidi="fa-IR"/>
              </w:rPr>
              <w:t>:</w:t>
            </w:r>
          </w:p>
        </w:tc>
      </w:tr>
      <w:tr w:rsidR="00575469" w:rsidRPr="002310ED" w:rsidTr="000A76D5">
        <w:trPr>
          <w:trHeight w:val="70"/>
          <w:jc w:val="center"/>
        </w:trPr>
        <w:tc>
          <w:tcPr>
            <w:tcW w:w="719" w:type="dxa"/>
            <w:vMerge/>
            <w:tcBorders>
              <w:left w:val="double" w:sz="4" w:space="0" w:color="auto"/>
            </w:tcBorders>
            <w:vAlign w:val="center"/>
          </w:tcPr>
          <w:p w:rsidR="00575469" w:rsidRPr="000A76D5" w:rsidRDefault="00575469" w:rsidP="00575469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11" w:type="dxa"/>
            <w:vMerge/>
            <w:vAlign w:val="center"/>
          </w:tcPr>
          <w:p w:rsidR="00575469" w:rsidRPr="000A76D5" w:rsidRDefault="00575469" w:rsidP="00575469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75469" w:rsidRPr="000A76D5" w:rsidRDefault="00575469" w:rsidP="00575469">
            <w:pPr>
              <w:bidi/>
              <w:spacing w:before="120" w:after="12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A76D5">
              <w:rPr>
                <w:rFonts w:cs="B Nazanin" w:hint="cs"/>
                <w:sz w:val="24"/>
                <w:szCs w:val="24"/>
                <w:rtl/>
                <w:lang w:bidi="fa-IR"/>
              </w:rPr>
              <w:t>انجمن‌های علمی</w:t>
            </w:r>
            <w:r w:rsidRPr="000A76D5">
              <w:rPr>
                <w:rFonts w:cs="B Nazanin"/>
                <w:sz w:val="24"/>
                <w:szCs w:val="24"/>
                <w:lang w:bidi="fa-IR"/>
              </w:rPr>
              <w:t>:</w:t>
            </w:r>
          </w:p>
        </w:tc>
      </w:tr>
      <w:tr w:rsidR="00575469" w:rsidRPr="002310ED" w:rsidTr="000A76D5">
        <w:trPr>
          <w:trHeight w:val="70"/>
          <w:jc w:val="center"/>
        </w:trPr>
        <w:tc>
          <w:tcPr>
            <w:tcW w:w="719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575469" w:rsidRPr="000A76D5" w:rsidRDefault="00575469" w:rsidP="00575469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11" w:type="dxa"/>
            <w:vMerge/>
            <w:tcBorders>
              <w:bottom w:val="single" w:sz="4" w:space="0" w:color="auto"/>
            </w:tcBorders>
            <w:vAlign w:val="center"/>
          </w:tcPr>
          <w:p w:rsidR="00575469" w:rsidRPr="000A76D5" w:rsidRDefault="00575469" w:rsidP="00575469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75469" w:rsidRPr="000A76D5" w:rsidRDefault="00575469" w:rsidP="00575469">
            <w:pPr>
              <w:bidi/>
              <w:spacing w:before="120" w:after="12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A76D5">
              <w:rPr>
                <w:rFonts w:cs="B Nazanin" w:hint="cs"/>
                <w:sz w:val="24"/>
                <w:szCs w:val="24"/>
                <w:rtl/>
                <w:lang w:bidi="fa-IR"/>
              </w:rPr>
              <w:t>مشترک دانشگاه‌ها و انجمن‌های معتبر علمی</w:t>
            </w:r>
            <w:r w:rsidRPr="000A76D5">
              <w:rPr>
                <w:rFonts w:cs="B Nazanin"/>
                <w:sz w:val="24"/>
                <w:szCs w:val="24"/>
                <w:lang w:bidi="fa-IR"/>
              </w:rPr>
              <w:t>:</w:t>
            </w:r>
          </w:p>
        </w:tc>
      </w:tr>
      <w:tr w:rsidR="00575469" w:rsidRPr="000A76D5" w:rsidTr="000A76D5">
        <w:trPr>
          <w:trHeight w:val="900"/>
          <w:jc w:val="center"/>
        </w:trPr>
        <w:tc>
          <w:tcPr>
            <w:tcW w:w="719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575469" w:rsidRPr="000A76D5" w:rsidRDefault="00575469" w:rsidP="00575469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A76D5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:rsidR="00575469" w:rsidRPr="000A76D5" w:rsidRDefault="00575469" w:rsidP="00575469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A76D5">
              <w:rPr>
                <w:rFonts w:cs="B Nazanin" w:hint="cs"/>
                <w:sz w:val="24"/>
                <w:szCs w:val="24"/>
                <w:rtl/>
                <w:lang w:bidi="fa-IR"/>
              </w:rPr>
              <w:t>توزیع سازمانی یا کشوری اعضای کمیته علمی همای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575469" w:rsidRPr="000A76D5" w:rsidRDefault="000A76D5" w:rsidP="000A76D5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ind w:left="460" w:hanging="425"/>
              <w:rPr>
                <w:rFonts w:cs="B Nazanin"/>
                <w:sz w:val="24"/>
                <w:szCs w:val="24"/>
                <w:lang w:bidi="fa-IR"/>
              </w:rPr>
            </w:pPr>
            <w:r w:rsidRPr="000A76D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عداد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عضاء</w:t>
            </w:r>
            <w:r w:rsidRPr="000A76D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ز کشورهای مختلف: .....................</w:t>
            </w:r>
          </w:p>
          <w:p w:rsidR="000A76D5" w:rsidRPr="000A76D5" w:rsidRDefault="000A76D5" w:rsidP="000A76D5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ind w:left="460" w:hanging="425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عداد اعضاء</w:t>
            </w:r>
            <w:r w:rsidRPr="000A76D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ز سازمانهای مختلف: ....................</w:t>
            </w:r>
          </w:p>
        </w:tc>
      </w:tr>
      <w:tr w:rsidR="00575469" w:rsidTr="000A76D5">
        <w:trPr>
          <w:trHeight w:val="900"/>
          <w:jc w:val="center"/>
        </w:trPr>
        <w:tc>
          <w:tcPr>
            <w:tcW w:w="7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575469" w:rsidRPr="000A76D5" w:rsidRDefault="00575469" w:rsidP="00575469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A76D5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5469" w:rsidRPr="000A76D5" w:rsidRDefault="00575469" w:rsidP="00575469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A76D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عنوان کمیته </w:t>
            </w:r>
            <w:r w:rsidR="000A76D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های </w:t>
            </w:r>
            <w:r w:rsidRPr="000A76D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علمی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A76D5" w:rsidRPr="000A76D5" w:rsidRDefault="000A76D5" w:rsidP="000A76D5">
            <w:pPr>
              <w:bidi/>
              <w:spacing w:after="0" w:line="240" w:lineRule="auto"/>
              <w:ind w:left="360"/>
              <w:rPr>
                <w:rFonts w:cs="B Titr"/>
                <w:sz w:val="24"/>
                <w:szCs w:val="24"/>
                <w:lang w:bidi="fa-IR"/>
              </w:rPr>
            </w:pPr>
          </w:p>
        </w:tc>
      </w:tr>
      <w:tr w:rsidR="00575469" w:rsidTr="000A76D5">
        <w:trPr>
          <w:trHeight w:val="1757"/>
          <w:jc w:val="center"/>
        </w:trPr>
        <w:tc>
          <w:tcPr>
            <w:tcW w:w="719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575469" w:rsidRPr="000A76D5" w:rsidRDefault="00575469" w:rsidP="00575469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A76D5"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:rsidR="00575469" w:rsidRPr="000A76D5" w:rsidRDefault="00575469" w:rsidP="00575469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A76D5">
              <w:rPr>
                <w:rFonts w:cs="B Nazanin" w:hint="cs"/>
                <w:sz w:val="24"/>
                <w:szCs w:val="24"/>
                <w:rtl/>
                <w:lang w:bidi="fa-IR"/>
              </w:rPr>
              <w:t>توزیع حامیان همایش (دانشگاه‌ها، انجمن و صنایع مختلف) به تفکیک عنوان</w:t>
            </w:r>
          </w:p>
        </w:tc>
        <w:tc>
          <w:tcPr>
            <w:tcW w:w="5529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0A76D5" w:rsidRPr="000A76D5" w:rsidRDefault="000A76D5" w:rsidP="000A76D5">
            <w:pPr>
              <w:pStyle w:val="ListParagraph"/>
              <w:numPr>
                <w:ilvl w:val="0"/>
                <w:numId w:val="3"/>
              </w:numPr>
              <w:bidi/>
              <w:spacing w:after="0" w:line="240" w:lineRule="auto"/>
              <w:rPr>
                <w:rFonts w:cs="B Nazanin"/>
                <w:sz w:val="24"/>
                <w:szCs w:val="24"/>
                <w:lang w:bidi="fa-IR"/>
              </w:rPr>
            </w:pPr>
            <w:r w:rsidRPr="000A76D5">
              <w:rPr>
                <w:rFonts w:cs="B Nazanin" w:hint="cs"/>
                <w:sz w:val="24"/>
                <w:szCs w:val="24"/>
                <w:rtl/>
                <w:lang w:bidi="fa-IR"/>
              </w:rPr>
              <w:t>تعداد حامیان از دانشگاه ها: ..................................</w:t>
            </w:r>
          </w:p>
          <w:p w:rsidR="00575469" w:rsidRPr="000A76D5" w:rsidRDefault="000A76D5" w:rsidP="000A76D5">
            <w:pPr>
              <w:pStyle w:val="ListParagraph"/>
              <w:numPr>
                <w:ilvl w:val="0"/>
                <w:numId w:val="3"/>
              </w:num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A76D5">
              <w:rPr>
                <w:rFonts w:cs="B Nazanin" w:hint="cs"/>
                <w:sz w:val="24"/>
                <w:szCs w:val="24"/>
                <w:rtl/>
                <w:lang w:bidi="fa-IR"/>
              </w:rPr>
              <w:t>تعداد حامیان از انجمن ها: ....................................</w:t>
            </w:r>
          </w:p>
        </w:tc>
      </w:tr>
      <w:tr w:rsidR="00575469" w:rsidTr="000A76D5">
        <w:trPr>
          <w:trHeight w:val="1280"/>
          <w:jc w:val="center"/>
        </w:trPr>
        <w:tc>
          <w:tcPr>
            <w:tcW w:w="719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575469" w:rsidRPr="000A76D5" w:rsidRDefault="00575469" w:rsidP="00575469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A76D5">
              <w:rPr>
                <w:rFonts w:cs="B Nazani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:rsidR="00575469" w:rsidRPr="000A76D5" w:rsidRDefault="000A76D5" w:rsidP="00575469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A76D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عداد و عنوان </w:t>
            </w:r>
            <w:r w:rsidR="00575469" w:rsidRPr="000A76D5">
              <w:rPr>
                <w:rFonts w:cs="B Nazanin" w:hint="cs"/>
                <w:sz w:val="24"/>
                <w:szCs w:val="24"/>
                <w:rtl/>
                <w:lang w:bidi="fa-IR"/>
              </w:rPr>
              <w:t>کارگاه‌ها و پنل های تخصصی و نمایشگاه ‌های جانبی و بازدیدهای علمی-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575469" w:rsidRPr="000A76D5">
              <w:rPr>
                <w:rFonts w:cs="B Nazanin" w:hint="cs"/>
                <w:sz w:val="24"/>
                <w:szCs w:val="24"/>
                <w:rtl/>
                <w:lang w:bidi="fa-IR"/>
              </w:rPr>
              <w:t>میدانی</w:t>
            </w:r>
          </w:p>
        </w:tc>
        <w:tc>
          <w:tcPr>
            <w:tcW w:w="5529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575469" w:rsidRPr="000A76D5" w:rsidRDefault="000A76D5" w:rsidP="000A76D5">
            <w:pPr>
              <w:pStyle w:val="ListParagraph"/>
              <w:numPr>
                <w:ilvl w:val="0"/>
                <w:numId w:val="4"/>
              </w:numPr>
              <w:bidi/>
              <w:spacing w:after="0" w:line="240" w:lineRule="auto"/>
              <w:rPr>
                <w:rFonts w:cs="B Nazanin"/>
                <w:sz w:val="24"/>
                <w:szCs w:val="24"/>
                <w:lang w:bidi="fa-IR"/>
              </w:rPr>
            </w:pPr>
            <w:r w:rsidRPr="000A76D5">
              <w:rPr>
                <w:rFonts w:cs="B Nazanin" w:hint="cs"/>
                <w:sz w:val="24"/>
                <w:szCs w:val="24"/>
                <w:rtl/>
                <w:lang w:bidi="fa-IR"/>
              </w:rPr>
              <w:t>تعداد کارگاه ها: .....................................................................................</w:t>
            </w:r>
          </w:p>
          <w:p w:rsidR="000A76D5" w:rsidRPr="000A76D5" w:rsidRDefault="000A76D5" w:rsidP="000A76D5">
            <w:pPr>
              <w:pStyle w:val="ListParagraph"/>
              <w:numPr>
                <w:ilvl w:val="0"/>
                <w:numId w:val="4"/>
              </w:num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A76D5">
              <w:rPr>
                <w:rFonts w:cs="B Nazanin" w:hint="cs"/>
                <w:sz w:val="24"/>
                <w:szCs w:val="24"/>
                <w:rtl/>
                <w:lang w:bidi="fa-IR"/>
              </w:rPr>
              <w:t>عنوان کارگاه ها: .....................................................................................</w:t>
            </w:r>
          </w:p>
        </w:tc>
      </w:tr>
      <w:tr w:rsidR="00575469" w:rsidTr="000A76D5">
        <w:trPr>
          <w:trHeight w:val="756"/>
          <w:jc w:val="center"/>
        </w:trPr>
        <w:tc>
          <w:tcPr>
            <w:tcW w:w="719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575469" w:rsidRPr="000A76D5" w:rsidRDefault="00575469" w:rsidP="00575469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A76D5">
              <w:rPr>
                <w:rFonts w:cs="B Nazanin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:rsidR="00575469" w:rsidRPr="000A76D5" w:rsidRDefault="00575469" w:rsidP="00575469">
            <w:pPr>
              <w:bidi/>
              <w:spacing w:after="0" w:line="240" w:lineRule="auto"/>
              <w:rPr>
                <w:sz w:val="24"/>
                <w:szCs w:val="24"/>
                <w:rtl/>
                <w:lang w:bidi="fa-IR"/>
              </w:rPr>
            </w:pPr>
            <w:r w:rsidRPr="000A76D5">
              <w:rPr>
                <w:rFonts w:cs="B Nazanin" w:hint="cs"/>
                <w:sz w:val="24"/>
                <w:szCs w:val="24"/>
                <w:rtl/>
                <w:lang w:bidi="fa-IR"/>
              </w:rPr>
              <w:t>مدت برگزاری همایش</w:t>
            </w:r>
            <w:r w:rsidR="000A76D5" w:rsidRPr="000A76D5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5529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575469" w:rsidRPr="000A76D5" w:rsidRDefault="000A76D5" w:rsidP="00432629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A76D5">
              <w:rPr>
                <w:rFonts w:cs="B Nazanin" w:hint="cs"/>
                <w:sz w:val="24"/>
                <w:szCs w:val="24"/>
                <w:rtl/>
                <w:lang w:bidi="fa-IR"/>
              </w:rPr>
              <w:t>از تاریخ: ....................................... لغایت ...................................... روز ....................</w:t>
            </w:r>
          </w:p>
        </w:tc>
      </w:tr>
      <w:tr w:rsidR="00575469" w:rsidTr="000A76D5">
        <w:trPr>
          <w:trHeight w:val="756"/>
          <w:jc w:val="center"/>
        </w:trPr>
        <w:tc>
          <w:tcPr>
            <w:tcW w:w="719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575469" w:rsidRPr="000A76D5" w:rsidRDefault="00575469" w:rsidP="00575469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A76D5">
              <w:rPr>
                <w:rFonts w:cs="B Nazanin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:rsidR="00575469" w:rsidRPr="000A76D5" w:rsidRDefault="000A76D5" w:rsidP="000A76D5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A76D5">
              <w:rPr>
                <w:rFonts w:cs="B Nazanin" w:hint="cs"/>
                <w:sz w:val="24"/>
                <w:szCs w:val="24"/>
                <w:rtl/>
                <w:lang w:bidi="fa-IR"/>
              </w:rPr>
              <w:t>زبان همایش:</w:t>
            </w:r>
          </w:p>
        </w:tc>
        <w:tc>
          <w:tcPr>
            <w:tcW w:w="5529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575469" w:rsidRPr="000A76D5" w:rsidRDefault="000A76D5" w:rsidP="000A76D5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A76D5">
              <w:rPr>
                <w:rFonts w:cs="B Nazanin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7C1CEB1" wp14:editId="5123297A">
                      <wp:simplePos x="0" y="0"/>
                      <wp:positionH relativeFrom="column">
                        <wp:posOffset>477520</wp:posOffset>
                      </wp:positionH>
                      <wp:positionV relativeFrom="paragraph">
                        <wp:posOffset>14605</wp:posOffset>
                      </wp:positionV>
                      <wp:extent cx="221615" cy="205740"/>
                      <wp:effectExtent l="0" t="0" r="26035" b="2286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1615" cy="2057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0A76D5" w:rsidRDefault="000A76D5" w:rsidP="000A76D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type w14:anchorId="27C1CEB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left:0;text-align:left;margin-left:37.6pt;margin-top:1.15pt;width:17.45pt;height:1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" fillcolor="white [3201]" strokeweight=".5pt">
                      <v:textbox>
                        <w:txbxContent>
                          <w:p w:rsidR="000A76D5" w:rsidRDefault="000A76D5" w:rsidP="000A76D5"/>
                        </w:txbxContent>
                      </v:textbox>
                    </v:shape>
                  </w:pict>
                </mc:Fallback>
              </mc:AlternateContent>
            </w:r>
            <w:r w:rsidRPr="000A76D5">
              <w:rPr>
                <w:rFonts w:cs="B Nazanin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BA182C0" wp14:editId="6E21D82A">
                      <wp:simplePos x="0" y="0"/>
                      <wp:positionH relativeFrom="column">
                        <wp:posOffset>1567180</wp:posOffset>
                      </wp:positionH>
                      <wp:positionV relativeFrom="paragraph">
                        <wp:posOffset>11430</wp:posOffset>
                      </wp:positionV>
                      <wp:extent cx="221615" cy="205740"/>
                      <wp:effectExtent l="0" t="0" r="26035" b="2286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1615" cy="2057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0A76D5" w:rsidRDefault="000A76D5" w:rsidP="000A76D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2BA182C0" id="Text Box 6" o:spid="_x0000_s1027" type="#_x0000_t202" style="position:absolute;left:0;text-align:left;margin-left:123.4pt;margin-top:.9pt;width:17.45pt;height:16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" fillcolor="white [3201]" strokeweight=".5pt">
                      <v:textbox>
                        <w:txbxContent>
                          <w:p w:rsidR="000A76D5" w:rsidRDefault="000A76D5" w:rsidP="000A76D5"/>
                        </w:txbxContent>
                      </v:textbox>
                    </v:shape>
                  </w:pict>
                </mc:Fallback>
              </mc:AlternateContent>
            </w:r>
            <w:r w:rsidRPr="000A76D5">
              <w:rPr>
                <w:rFonts w:cs="B Nazanin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713990</wp:posOffset>
                      </wp:positionH>
                      <wp:positionV relativeFrom="paragraph">
                        <wp:posOffset>6350</wp:posOffset>
                      </wp:positionV>
                      <wp:extent cx="230505" cy="205740"/>
                      <wp:effectExtent l="0" t="0" r="17145" b="2286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0505" cy="2057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0A76D5" w:rsidRDefault="000A76D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id="Text Box 5" o:spid="_x0000_s1028" type="#_x0000_t202" style="position:absolute;left:0;text-align:left;margin-left:213.7pt;margin-top:.5pt;width:18.15pt;height:1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" fillcolor="white [3201]" strokeweight=".5pt">
                      <v:textbox>
                        <w:txbxContent>
                          <w:p w:rsidR="000A76D5" w:rsidRDefault="000A76D5"/>
                        </w:txbxContent>
                      </v:textbox>
                    </v:shape>
                  </w:pict>
                </mc:Fallback>
              </mc:AlternateContent>
            </w:r>
            <w:r w:rsidRPr="000A76D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فارسی:                    انگلیسی:                        سایر:     </w:t>
            </w:r>
          </w:p>
        </w:tc>
      </w:tr>
      <w:tr w:rsidR="00575469" w:rsidTr="000A76D5">
        <w:trPr>
          <w:trHeight w:val="413"/>
          <w:jc w:val="center"/>
        </w:trPr>
        <w:tc>
          <w:tcPr>
            <w:tcW w:w="719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575469" w:rsidRPr="000A76D5" w:rsidRDefault="00575469" w:rsidP="00575469">
            <w:pPr>
              <w:bidi/>
              <w:spacing w:before="120" w:after="120" w:line="259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A76D5">
              <w:rPr>
                <w:rFonts w:cs="B Nazanin"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:rsidR="00575469" w:rsidRPr="000A76D5" w:rsidRDefault="00575469" w:rsidP="00575469">
            <w:pPr>
              <w:bidi/>
              <w:spacing w:before="120" w:after="12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A76D5">
              <w:rPr>
                <w:rFonts w:cs="B Nazanin" w:hint="cs"/>
                <w:sz w:val="24"/>
                <w:szCs w:val="24"/>
                <w:rtl/>
                <w:lang w:bidi="fa-IR"/>
              </w:rPr>
              <w:t>چندمین دوره همایش</w:t>
            </w:r>
            <w:r w:rsidR="000A76D5" w:rsidRPr="000A76D5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75469" w:rsidRPr="000A76D5" w:rsidRDefault="000A76D5" w:rsidP="00575469">
            <w:pPr>
              <w:bidi/>
              <w:spacing w:before="120" w:after="12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A76D5">
              <w:rPr>
                <w:rFonts w:cs="B Nazanin" w:hint="cs"/>
                <w:sz w:val="24"/>
                <w:szCs w:val="24"/>
                <w:rtl/>
                <w:lang w:bidi="fa-IR"/>
              </w:rPr>
              <w:t>دوره: ............................................................</w:t>
            </w:r>
          </w:p>
        </w:tc>
      </w:tr>
      <w:tr w:rsidR="00575469" w:rsidTr="000A76D5">
        <w:trPr>
          <w:trHeight w:val="387"/>
          <w:jc w:val="center"/>
        </w:trPr>
        <w:tc>
          <w:tcPr>
            <w:tcW w:w="719" w:type="dxa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575469" w:rsidRPr="000A76D5" w:rsidRDefault="00575469" w:rsidP="00575469">
            <w:pPr>
              <w:bidi/>
              <w:spacing w:before="120" w:after="120" w:line="259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A76D5">
              <w:rPr>
                <w:rFonts w:cs="B Nazanin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</w:tcBorders>
            <w:vAlign w:val="center"/>
          </w:tcPr>
          <w:p w:rsidR="00575469" w:rsidRPr="000A76D5" w:rsidRDefault="00575469" w:rsidP="00575469">
            <w:pPr>
              <w:bidi/>
              <w:spacing w:before="120" w:after="12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A76D5">
              <w:rPr>
                <w:rFonts w:cs="B Nazanin" w:hint="cs"/>
                <w:sz w:val="24"/>
                <w:szCs w:val="24"/>
                <w:rtl/>
                <w:lang w:bidi="fa-IR"/>
              </w:rPr>
              <w:t>تفاهم‌نامه با مرکز</w:t>
            </w:r>
            <w:r w:rsidRPr="000A76D5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0A76D5">
              <w:rPr>
                <w:rFonts w:cs="B Nazanin" w:hint="cs"/>
                <w:sz w:val="24"/>
                <w:szCs w:val="24"/>
                <w:rtl/>
                <w:lang w:bidi="fa-IR"/>
              </w:rPr>
              <w:t>منطقه ای اطلاع رسانی علوم و فناوری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75469" w:rsidRPr="000A76D5" w:rsidRDefault="000A76D5" w:rsidP="00575469">
            <w:pPr>
              <w:bidi/>
              <w:spacing w:before="120" w:after="12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A76D5">
              <w:rPr>
                <w:rFonts w:cs="B Nazanin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7C1CEB1" wp14:editId="5123297A">
                      <wp:simplePos x="0" y="0"/>
                      <wp:positionH relativeFrom="column">
                        <wp:posOffset>2858135</wp:posOffset>
                      </wp:positionH>
                      <wp:positionV relativeFrom="paragraph">
                        <wp:posOffset>73660</wp:posOffset>
                      </wp:positionV>
                      <wp:extent cx="221615" cy="205740"/>
                      <wp:effectExtent l="0" t="0" r="26035" b="2286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1615" cy="2057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0A76D5" w:rsidRDefault="000A76D5" w:rsidP="000A76D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27C1CEB1" id="Text Box 8" o:spid="_x0000_s1029" type="#_x0000_t202" style="position:absolute;left:0;text-align:left;margin-left:225.05pt;margin-top:5.8pt;width:17.45pt;height:16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" fillcolor="white [3201]" strokeweight=".5pt">
                      <v:textbox>
                        <w:txbxContent>
                          <w:p w:rsidR="000A76D5" w:rsidRDefault="000A76D5" w:rsidP="000A76D5"/>
                        </w:txbxContent>
                      </v:textbox>
                    </v:shape>
                  </w:pict>
                </mc:Fallback>
              </mc:AlternateContent>
            </w:r>
            <w:r w:rsidR="00575469" w:rsidRPr="000A76D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ارد </w:t>
            </w:r>
            <w:r w:rsidRPr="000A76D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</w:t>
            </w:r>
          </w:p>
        </w:tc>
      </w:tr>
      <w:tr w:rsidR="00575469" w:rsidTr="000A76D5">
        <w:trPr>
          <w:trHeight w:val="107"/>
          <w:jc w:val="center"/>
        </w:trPr>
        <w:tc>
          <w:tcPr>
            <w:tcW w:w="719" w:type="dxa"/>
            <w:vMerge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575469" w:rsidRPr="000A76D5" w:rsidRDefault="00575469" w:rsidP="00575469">
            <w:pPr>
              <w:bidi/>
              <w:spacing w:before="120" w:after="120" w:line="259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11" w:type="dxa"/>
            <w:vMerge/>
            <w:vAlign w:val="center"/>
          </w:tcPr>
          <w:p w:rsidR="00575469" w:rsidRPr="000A76D5" w:rsidRDefault="00575469" w:rsidP="00575469">
            <w:pPr>
              <w:bidi/>
              <w:spacing w:before="120" w:after="12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75469" w:rsidRPr="000A76D5" w:rsidRDefault="000A76D5" w:rsidP="00575469">
            <w:pPr>
              <w:bidi/>
              <w:spacing w:before="120" w:after="12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A76D5">
              <w:rPr>
                <w:rFonts w:cs="B Nazanin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7C1CEB1" wp14:editId="5123297A">
                      <wp:simplePos x="0" y="0"/>
                      <wp:positionH relativeFrom="column">
                        <wp:posOffset>2838450</wp:posOffset>
                      </wp:positionH>
                      <wp:positionV relativeFrom="paragraph">
                        <wp:posOffset>81915</wp:posOffset>
                      </wp:positionV>
                      <wp:extent cx="220980" cy="197485"/>
                      <wp:effectExtent l="0" t="0" r="26670" b="12065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0980" cy="1974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0A76D5" w:rsidRDefault="000A76D5" w:rsidP="000A76D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27C1CEB1" id="Text Box 9" o:spid="_x0000_s1030" type="#_x0000_t202" style="position:absolute;left:0;text-align:left;margin-left:223.5pt;margin-top:6.45pt;width:17.4pt;height:15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" fillcolor="white [3201]" strokeweight=".5pt">
                      <v:textbox>
                        <w:txbxContent>
                          <w:p w:rsidR="000A76D5" w:rsidRDefault="000A76D5" w:rsidP="000A76D5"/>
                        </w:txbxContent>
                      </v:textbox>
                    </v:shape>
                  </w:pict>
                </mc:Fallback>
              </mc:AlternateContent>
            </w:r>
            <w:r w:rsidR="00575469" w:rsidRPr="000A76D5"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  <w:r w:rsidRPr="000A76D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</w:t>
            </w:r>
          </w:p>
        </w:tc>
      </w:tr>
      <w:tr w:rsidR="00575469" w:rsidTr="000A76D5">
        <w:trPr>
          <w:trHeight w:val="600"/>
          <w:jc w:val="center"/>
        </w:trPr>
        <w:tc>
          <w:tcPr>
            <w:tcW w:w="71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575469" w:rsidRPr="000A76D5" w:rsidRDefault="00575469" w:rsidP="00575469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A76D5">
              <w:rPr>
                <w:rFonts w:cs="B Nazanin" w:hint="cs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411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575469" w:rsidRPr="000A76D5" w:rsidRDefault="00575469" w:rsidP="00575469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A76D5">
              <w:rPr>
                <w:rFonts w:cs="B Nazanin" w:hint="cs"/>
                <w:sz w:val="24"/>
                <w:szCs w:val="24"/>
                <w:rtl/>
                <w:lang w:bidi="fa-IR"/>
              </w:rPr>
              <w:t>نمایه شدن در نظام‌‌های بین‌المللی</w:t>
            </w:r>
          </w:p>
          <w:p w:rsidR="00575469" w:rsidRPr="000A76D5" w:rsidRDefault="00575469" w:rsidP="00575469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A76D5">
              <w:rPr>
                <w:rFonts w:cs="B Nazanin" w:hint="cs"/>
                <w:sz w:val="24"/>
                <w:szCs w:val="24"/>
                <w:rtl/>
                <w:lang w:bidi="fa-IR"/>
              </w:rPr>
              <w:t>(</w:t>
            </w:r>
            <w:r w:rsidRPr="000A76D5">
              <w:rPr>
                <w:rFonts w:cs="B Nazanin"/>
                <w:sz w:val="24"/>
                <w:szCs w:val="24"/>
                <w:lang w:bidi="fa-IR"/>
              </w:rPr>
              <w:t>WOS, SCOPUS, IEEE , ISC</w:t>
            </w:r>
            <w:r w:rsidRPr="000A76D5">
              <w:rPr>
                <w:rFonts w:cs="B Nazanin" w:hint="cs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5529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75469" w:rsidRPr="000A76D5" w:rsidRDefault="000A76D5" w:rsidP="000A76D5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A76D5">
              <w:rPr>
                <w:rFonts w:cs="B Nazanin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7C1CEB1" wp14:editId="5123297A">
                      <wp:simplePos x="0" y="0"/>
                      <wp:positionH relativeFrom="column">
                        <wp:posOffset>2722880</wp:posOffset>
                      </wp:positionH>
                      <wp:positionV relativeFrom="paragraph">
                        <wp:posOffset>20320</wp:posOffset>
                      </wp:positionV>
                      <wp:extent cx="155575" cy="139700"/>
                      <wp:effectExtent l="0" t="0" r="15875" b="1270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5575" cy="139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0A76D5" w:rsidRDefault="000A76D5" w:rsidP="000A76D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27C1CEB1" id="Text Box 10" o:spid="_x0000_s1031" type="#_x0000_t202" style="position:absolute;left:0;text-align:left;margin-left:214.4pt;margin-top:1.6pt;width:12.25pt;height:1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" fillcolor="white [3201]" strokeweight=".5pt">
                      <v:textbox>
                        <w:txbxContent>
                          <w:p w:rsidR="000A76D5" w:rsidRDefault="000A76D5" w:rsidP="000A76D5"/>
                        </w:txbxContent>
                      </v:textbox>
                    </v:shape>
                  </w:pict>
                </mc:Fallback>
              </mc:AlternateContent>
            </w:r>
            <w:r w:rsidRPr="000A76D5">
              <w:rPr>
                <w:rFonts w:cs="B Nazanin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5641601" wp14:editId="4BAD180D">
                      <wp:simplePos x="0" y="0"/>
                      <wp:positionH relativeFrom="column">
                        <wp:posOffset>669290</wp:posOffset>
                      </wp:positionH>
                      <wp:positionV relativeFrom="paragraph">
                        <wp:posOffset>34925</wp:posOffset>
                      </wp:positionV>
                      <wp:extent cx="155575" cy="139700"/>
                      <wp:effectExtent l="0" t="0" r="15875" b="1270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5575" cy="139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0A76D5" w:rsidRDefault="000A76D5" w:rsidP="000A76D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65641601" id="Text Box 14" o:spid="_x0000_s1032" type="#_x0000_t202" style="position:absolute;left:0;text-align:left;margin-left:52.7pt;margin-top:2.75pt;width:12.25pt;height:1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" fillcolor="white [3201]" strokeweight=".5pt">
                      <v:textbox>
                        <w:txbxContent>
                          <w:p w:rsidR="000A76D5" w:rsidRDefault="000A76D5" w:rsidP="000A76D5"/>
                        </w:txbxContent>
                      </v:textbox>
                    </v:shape>
                  </w:pict>
                </mc:Fallback>
              </mc:AlternateContent>
            </w:r>
            <w:r w:rsidRPr="000A76D5">
              <w:rPr>
                <w:rFonts w:cs="B Nazanin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A3D2A74" wp14:editId="77927D01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25400</wp:posOffset>
                      </wp:positionV>
                      <wp:extent cx="155575" cy="139700"/>
                      <wp:effectExtent l="0" t="0" r="15875" b="12700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5575" cy="139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0A76D5" w:rsidRDefault="000A76D5" w:rsidP="000A76D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5A3D2A74" id="Text Box 16" o:spid="_x0000_s1033" type="#_x0000_t202" style="position:absolute;left:0;text-align:left;margin-left:2.2pt;margin-top:2pt;width:12.25pt;height:1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" fillcolor="white [3201]" strokeweight=".5pt">
                      <v:textbox>
                        <w:txbxContent>
                          <w:p w:rsidR="000A76D5" w:rsidRDefault="000A76D5" w:rsidP="000A76D5"/>
                        </w:txbxContent>
                      </v:textbox>
                    </v:shape>
                  </w:pict>
                </mc:Fallback>
              </mc:AlternateContent>
            </w:r>
            <w:r w:rsidRPr="000A76D5">
              <w:rPr>
                <w:rFonts w:cs="B Nazanin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C86CF3A" wp14:editId="7AC89F8F">
                      <wp:simplePos x="0" y="0"/>
                      <wp:positionH relativeFrom="column">
                        <wp:posOffset>1350645</wp:posOffset>
                      </wp:positionH>
                      <wp:positionV relativeFrom="paragraph">
                        <wp:posOffset>36830</wp:posOffset>
                      </wp:positionV>
                      <wp:extent cx="155575" cy="139700"/>
                      <wp:effectExtent l="0" t="0" r="15875" b="12700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5575" cy="139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0A76D5" w:rsidRDefault="000A76D5" w:rsidP="000A76D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1C86CF3A" id="Text Box 13" o:spid="_x0000_s1034" type="#_x0000_t202" style="position:absolute;left:0;text-align:left;margin-left:106.35pt;margin-top:2.9pt;width:12.25pt;height:1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" fillcolor="white [3201]" strokeweight=".5pt">
                      <v:textbox>
                        <w:txbxContent>
                          <w:p w:rsidR="000A76D5" w:rsidRDefault="000A76D5" w:rsidP="000A76D5"/>
                        </w:txbxContent>
                      </v:textbox>
                    </v:shape>
                  </w:pict>
                </mc:Fallback>
              </mc:AlternateContent>
            </w:r>
            <w:r w:rsidRPr="000A76D5">
              <w:rPr>
                <w:rFonts w:cs="B Nazanin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0F8B251" wp14:editId="5FDD6E78">
                      <wp:simplePos x="0" y="0"/>
                      <wp:positionH relativeFrom="column">
                        <wp:posOffset>2051050</wp:posOffset>
                      </wp:positionH>
                      <wp:positionV relativeFrom="paragraph">
                        <wp:posOffset>28575</wp:posOffset>
                      </wp:positionV>
                      <wp:extent cx="155575" cy="139700"/>
                      <wp:effectExtent l="0" t="0" r="15875" b="1270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5575" cy="139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0A76D5" w:rsidRDefault="000A76D5" w:rsidP="000A76D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00F8B251" id="Text Box 12" o:spid="_x0000_s1035" type="#_x0000_t202" style="position:absolute;left:0;text-align:left;margin-left:161.5pt;margin-top:2.25pt;width:12.25pt;height:1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" fillcolor="white [3201]" strokeweight=".5pt">
                      <v:textbox>
                        <w:txbxContent>
                          <w:p w:rsidR="000A76D5" w:rsidRDefault="000A76D5" w:rsidP="000A76D5"/>
                        </w:txbxContent>
                      </v:textbox>
                    </v:shape>
                  </w:pict>
                </mc:Fallback>
              </mc:AlternateContent>
            </w:r>
            <w:r w:rsidRPr="000A76D5">
              <w:rPr>
                <w:rFonts w:cs="B Nazanin"/>
                <w:sz w:val="24"/>
                <w:szCs w:val="24"/>
                <w:lang w:bidi="fa-IR"/>
              </w:rPr>
              <w:t>Scopus</w:t>
            </w:r>
            <w:r w:rsidRPr="000A76D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</w:t>
            </w:r>
            <w:r w:rsidRPr="000A76D5">
              <w:rPr>
                <w:rFonts w:cs="B Nazanin"/>
                <w:sz w:val="24"/>
                <w:szCs w:val="24"/>
                <w:lang w:bidi="fa-IR"/>
              </w:rPr>
              <w:t xml:space="preserve">    WOS    </w:t>
            </w:r>
            <w:r w:rsidRPr="000A76D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0A76D5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0A76D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</w:t>
            </w:r>
            <w:r w:rsidRPr="000A76D5">
              <w:rPr>
                <w:rFonts w:cs="B Nazanin"/>
                <w:sz w:val="24"/>
                <w:szCs w:val="24"/>
                <w:lang w:bidi="fa-IR"/>
              </w:rPr>
              <w:t xml:space="preserve"> ISC     </w:t>
            </w:r>
            <w:r w:rsidRPr="000A76D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0A76D5">
              <w:rPr>
                <w:rFonts w:cs="B Nazanin"/>
                <w:sz w:val="24"/>
                <w:szCs w:val="24"/>
                <w:lang w:bidi="fa-IR"/>
              </w:rPr>
              <w:t xml:space="preserve">   IEEE          </w:t>
            </w:r>
            <w:r w:rsidRPr="000A76D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سایر</w:t>
            </w:r>
          </w:p>
        </w:tc>
      </w:tr>
    </w:tbl>
    <w:p w:rsidR="00CF2C0E" w:rsidRDefault="00CF2C0E" w:rsidP="00575469"/>
    <w:sectPr w:rsidR="00CF2C0E" w:rsidSect="00575469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22036"/>
    <w:multiLevelType w:val="hybridMultilevel"/>
    <w:tmpl w:val="F7B21244"/>
    <w:lvl w:ilvl="0" w:tplc="944EFA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D32AC"/>
    <w:multiLevelType w:val="hybridMultilevel"/>
    <w:tmpl w:val="F41C861E"/>
    <w:lvl w:ilvl="0" w:tplc="48683C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8C53E0"/>
    <w:multiLevelType w:val="hybridMultilevel"/>
    <w:tmpl w:val="D414C230"/>
    <w:lvl w:ilvl="0" w:tplc="944EFA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976139"/>
    <w:multiLevelType w:val="hybridMultilevel"/>
    <w:tmpl w:val="D414C230"/>
    <w:lvl w:ilvl="0" w:tplc="944EFA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469"/>
    <w:rsid w:val="000A76D5"/>
    <w:rsid w:val="00575469"/>
    <w:rsid w:val="005854B7"/>
    <w:rsid w:val="00804EE9"/>
    <w:rsid w:val="00B14D5B"/>
    <w:rsid w:val="00C669A0"/>
    <w:rsid w:val="00CF2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469"/>
    <w:pPr>
      <w:spacing w:after="200" w:line="276" w:lineRule="auto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546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575469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TableGrid">
    <w:name w:val="Table Grid"/>
    <w:basedOn w:val="TableNormal"/>
    <w:uiPriority w:val="39"/>
    <w:rsid w:val="00575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76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76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6D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469"/>
    <w:pPr>
      <w:spacing w:after="200" w:line="276" w:lineRule="auto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546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575469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TableGrid">
    <w:name w:val="Table Grid"/>
    <w:basedOn w:val="TableNormal"/>
    <w:uiPriority w:val="39"/>
    <w:rsid w:val="00575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76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76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6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20EF5-7B47-42DC-9C4A-A026DFF6D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emeh Rouzitalab</dc:creator>
  <cp:lastModifiedBy>Shafiei</cp:lastModifiedBy>
  <cp:revision>2</cp:revision>
  <cp:lastPrinted>2019-07-17T08:06:00Z</cp:lastPrinted>
  <dcterms:created xsi:type="dcterms:W3CDTF">2019-11-30T08:19:00Z</dcterms:created>
  <dcterms:modified xsi:type="dcterms:W3CDTF">2019-11-30T08:19:00Z</dcterms:modified>
</cp:coreProperties>
</file>